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>
        <w:t xml:space="preserve"> (“assert 1”), …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6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7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8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19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0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1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2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4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5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6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7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8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29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0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1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2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3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4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5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6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7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8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39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C0207" w:rsidP="002B6F73">
      <w:pPr>
        <w:pStyle w:val="ListParagraph"/>
        <w:numPr>
          <w:ilvl w:val="2"/>
          <w:numId w:val="7"/>
        </w:numPr>
      </w:pPr>
      <w:hyperlink r:id="rId40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1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2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3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4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5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6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7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8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49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0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3C0207" w:rsidP="005A54A6">
      <w:pPr>
        <w:pStyle w:val="ListParagraph"/>
        <w:numPr>
          <w:ilvl w:val="3"/>
          <w:numId w:val="7"/>
        </w:numPr>
      </w:pPr>
      <w:hyperlink r:id="rId51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9D1986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  <w:hyperlink r:id="rId52" w:tooltip="AlonBug_fails" w:history="1">
        <w:r w:rsidR="009D1986" w:rsidRPr="009D1986">
          <w:rPr>
            <w:rStyle w:val="Hyperlink"/>
          </w:rPr>
          <w:t>exit actions are executed before "goto" transition,</w:t>
        </w:r>
      </w:hyperlink>
    </w:p>
    <w:p w:rsidR="009D1986" w:rsidRDefault="009D1986" w:rsidP="009D1986">
      <w:pPr>
        <w:pStyle w:val="ListParagraph"/>
        <w:ind w:left="1728"/>
      </w:pPr>
      <w:r>
        <w:t xml:space="preserve">        </w:t>
      </w:r>
      <w:r w:rsidRPr="009D1986">
        <w:t>exit actions are not executed</w:t>
      </w:r>
      <w:r>
        <w:t xml:space="preserve">: </w:t>
      </w:r>
      <w:hyperlink r:id="rId53" w:tooltip="AlonBug.p" w:history="1">
        <w:r w:rsidRPr="009D1986">
          <w:rPr>
            <w:rStyle w:val="Hyperlink"/>
          </w:rPr>
          <w:t>test1</w:t>
        </w:r>
      </w:hyperlink>
      <w:r>
        <w:t>, …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4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5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6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57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58" w:tooltip="Push_Pop_1" w:history="1">
        <w:r w:rsidR="00530287" w:rsidRPr="00530287">
          <w:rPr>
            <w:rStyle w:val="Hyperlink"/>
          </w:rPr>
          <w:t>assigment as action</w:t>
        </w:r>
      </w:hyperlink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59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C0207" w:rsidP="0043750B">
      <w:pPr>
        <w:pStyle w:val="ListParagraph"/>
        <w:ind w:left="2160"/>
        <w:rPr>
          <w:rStyle w:val="Hyperlink"/>
        </w:rPr>
      </w:pPr>
      <w:hyperlink r:id="rId60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1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2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3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4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Pr="00B055DB" w:rsidRDefault="00B055DB" w:rsidP="00BB1A42">
      <w:pPr>
        <w:pStyle w:val="ListParagraph"/>
        <w:numPr>
          <w:ilvl w:val="2"/>
          <w:numId w:val="7"/>
        </w:num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5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6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67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68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69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0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C0207" w:rsidP="00530287">
      <w:pPr>
        <w:pStyle w:val="ListParagraph"/>
        <w:ind w:left="1224"/>
      </w:pPr>
      <w:hyperlink r:id="rId71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2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3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4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5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6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77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78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  <w:hyperlink r:id="rId79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 </w:t>
      </w:r>
      <w:hyperlink r:id="rId80" w:tooltip="TokenRing_Typos" w:history="1">
        <w:r w:rsidR="0010284B" w:rsidRPr="0010284B">
          <w:rPr>
            <w:rStyle w:val="Hyperlink"/>
          </w:rPr>
          <w:t>parameter should be an event</w:t>
        </w:r>
      </w:hyperlink>
      <w:r w:rsidR="0054255C">
        <w:t xml:space="preserve">; 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 xml:space="preserve">raise </w:t>
      </w:r>
      <w:r w:rsidRPr="0054255C">
        <w:rPr>
          <w:b/>
        </w:rPr>
        <w:t>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1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2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117D40" w:rsidRDefault="0054255C" w:rsidP="00117D40">
      <w:pPr>
        <w:pStyle w:val="ListParagraph"/>
        <w:ind w:left="1134"/>
        <w:rPr>
          <w:b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117D40" w:rsidRP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3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4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5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3C020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86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7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88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89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0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1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2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3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4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5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6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3C0207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97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lastRenderedPageBreak/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98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0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151E4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1" w:tooltip="function" w:history="1">
        <w:r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2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3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4" w:tooltip="BangaloreToRedmond" w:history="1">
        <w:r w:rsidRPr="006A16D2">
          <w:rPr>
            <w:rStyle w:val="Hyperlink"/>
          </w:rPr>
          <w:t>trigger</w:t>
        </w:r>
      </w:hyperlink>
      <w:hyperlink r:id="rId105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C0207" w:rsidP="00C4339B">
      <w:pPr>
        <w:pStyle w:val="ListParagraph"/>
        <w:numPr>
          <w:ilvl w:val="3"/>
          <w:numId w:val="7"/>
        </w:numPr>
      </w:pPr>
      <w:hyperlink r:id="rId106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07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C0207" w:rsidP="00C4339B">
      <w:pPr>
        <w:pStyle w:val="ListParagraph"/>
        <w:numPr>
          <w:ilvl w:val="3"/>
          <w:numId w:val="7"/>
        </w:numPr>
      </w:pPr>
      <w:hyperlink r:id="rId108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09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0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1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2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3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4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5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16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17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18" w:tooltip="payloads" w:history="1">
        <w:r w:rsidRPr="004E752C">
          <w:rPr>
            <w:rStyle w:val="Hyperlink"/>
          </w:rPr>
          <w:t>test1</w:t>
        </w:r>
      </w:hyperlink>
      <w:bookmarkStart w:id="0" w:name="_GoBack"/>
      <w:bookmarkEnd w:id="0"/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lastRenderedPageBreak/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19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0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1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2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3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lastRenderedPageBreak/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4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5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No raise, or pop or call in functions.</w:t>
      </w:r>
    </w:p>
    <w:p w:rsidR="00071D5C" w:rsidRPr="0038220B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26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72014A" w:rsidRDefault="000F0F32" w:rsidP="0072014A">
      <w:pPr>
        <w:pStyle w:val="Heading2"/>
      </w:pPr>
      <w:r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2B" w:rsidRDefault="00AC7E2B" w:rsidP="001D3EF2">
      <w:pPr>
        <w:spacing w:before="0" w:after="0" w:line="240" w:lineRule="auto"/>
      </w:pPr>
      <w:r>
        <w:separator/>
      </w:r>
    </w:p>
  </w:endnote>
  <w:endnote w:type="continuationSeparator" w:id="0">
    <w:p w:rsidR="00AC7E2B" w:rsidRDefault="00AC7E2B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2B" w:rsidRDefault="00AC7E2B" w:rsidP="001D3EF2">
      <w:pPr>
        <w:spacing w:before="0" w:after="0" w:line="240" w:lineRule="auto"/>
      </w:pPr>
      <w:r>
        <w:separator/>
      </w:r>
    </w:p>
  </w:footnote>
  <w:footnote w:type="continuationSeparator" w:id="0">
    <w:p w:rsidR="00AC7E2B" w:rsidRDefault="00AC7E2B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17D40"/>
    <w:rsid w:val="0015018F"/>
    <w:rsid w:val="001768B7"/>
    <w:rsid w:val="001B447D"/>
    <w:rsid w:val="001C2084"/>
    <w:rsid w:val="001D2308"/>
    <w:rsid w:val="001D3EF2"/>
    <w:rsid w:val="00225197"/>
    <w:rsid w:val="00241DF2"/>
    <w:rsid w:val="00247A8A"/>
    <w:rsid w:val="0026255B"/>
    <w:rsid w:val="002722AD"/>
    <w:rsid w:val="00283034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55A9"/>
    <w:rsid w:val="003C0207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A3FD0"/>
    <w:rsid w:val="004E752C"/>
    <w:rsid w:val="004F1B3D"/>
    <w:rsid w:val="00517B3C"/>
    <w:rsid w:val="00525B81"/>
    <w:rsid w:val="00530287"/>
    <w:rsid w:val="0054177C"/>
    <w:rsid w:val="0054255C"/>
    <w:rsid w:val="005669F0"/>
    <w:rsid w:val="0059251A"/>
    <w:rsid w:val="005A54A6"/>
    <w:rsid w:val="005D338B"/>
    <w:rsid w:val="005E4093"/>
    <w:rsid w:val="005F48AB"/>
    <w:rsid w:val="005F5B8A"/>
    <w:rsid w:val="005F767D"/>
    <w:rsid w:val="00632CAF"/>
    <w:rsid w:val="0064764E"/>
    <w:rsid w:val="00664524"/>
    <w:rsid w:val="00684E02"/>
    <w:rsid w:val="00692070"/>
    <w:rsid w:val="006A16D2"/>
    <w:rsid w:val="006A5639"/>
    <w:rsid w:val="006C011F"/>
    <w:rsid w:val="0072014A"/>
    <w:rsid w:val="007668D8"/>
    <w:rsid w:val="0078069C"/>
    <w:rsid w:val="007816D4"/>
    <w:rsid w:val="007A6013"/>
    <w:rsid w:val="007B7857"/>
    <w:rsid w:val="007D5950"/>
    <w:rsid w:val="007E1A93"/>
    <w:rsid w:val="00801EDB"/>
    <w:rsid w:val="00804F9D"/>
    <w:rsid w:val="008054E3"/>
    <w:rsid w:val="00816B21"/>
    <w:rsid w:val="008260D4"/>
    <w:rsid w:val="00896D63"/>
    <w:rsid w:val="008A36E7"/>
    <w:rsid w:val="008E7A29"/>
    <w:rsid w:val="009151E4"/>
    <w:rsid w:val="00917679"/>
    <w:rsid w:val="009327C5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45A3B"/>
    <w:rsid w:val="00A62A3D"/>
    <w:rsid w:val="00A8209D"/>
    <w:rsid w:val="00A822AD"/>
    <w:rsid w:val="00A9785D"/>
    <w:rsid w:val="00AA5490"/>
    <w:rsid w:val="00AC7E2B"/>
    <w:rsid w:val="00AE19D8"/>
    <w:rsid w:val="00B055DB"/>
    <w:rsid w:val="00B058BB"/>
    <w:rsid w:val="00B1403F"/>
    <w:rsid w:val="00B20682"/>
    <w:rsid w:val="00B24873"/>
    <w:rsid w:val="00B40F12"/>
    <w:rsid w:val="00B47396"/>
    <w:rsid w:val="00B6403F"/>
    <w:rsid w:val="00B70FD8"/>
    <w:rsid w:val="00B84E05"/>
    <w:rsid w:val="00BB1A42"/>
    <w:rsid w:val="00BB757B"/>
    <w:rsid w:val="00BE16B6"/>
    <w:rsid w:val="00BE2880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A7D40"/>
    <w:rsid w:val="00DB71B7"/>
    <w:rsid w:val="00DD31B6"/>
    <w:rsid w:val="00DD5BAA"/>
    <w:rsid w:val="00E02C9F"/>
    <w:rsid w:val="00E032E7"/>
    <w:rsid w:val="00EA13A5"/>
    <w:rsid w:val="00EB46C9"/>
    <w:rsid w:val="00EE797A"/>
    <w:rsid w:val="00EE7D0D"/>
    <w:rsid w:val="00EF47E8"/>
    <w:rsid w:val="00F11643"/>
    <w:rsid w:val="00F20432"/>
    <w:rsid w:val="00F50373"/>
    <w:rsid w:val="00F647E8"/>
    <w:rsid w:val="00F73D66"/>
    <w:rsid w:val="00F8069C"/>
    <w:rsid w:val="00F8472F"/>
    <w:rsid w:val="00F93D7E"/>
    <w:rsid w:val="00FA2B9B"/>
    <w:rsid w:val="00FB2E3E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DynamicError/Actions_1/Actions_1.p" TargetMode="External"/><Relationship Id="rId117" Type="http://schemas.openxmlformats.org/officeDocument/2006/relationships/hyperlink" Target="../../Tst/RegressionTests/Feature4DataTypes/StaticError/payloads/payloads.p" TargetMode="External"/><Relationship Id="rId21" Type="http://schemas.openxmlformats.org/officeDocument/2006/relationships/hyperlink" Target="../../Tst/RegressionTests/Integration/DynamicError/TokenRing/TokenRing.p" TargetMode="External"/><Relationship Id="rId42" Type="http://schemas.openxmlformats.org/officeDocument/2006/relationships/hyperlink" Target="../../Tst/RegressionTests/Feature2Stmts/StaticError/lvalues/lvalue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Feature1SMLevelDecls/StaticError/AnonFuns/anonFunction.p" TargetMode="External"/><Relationship Id="rId68" Type="http://schemas.openxmlformats.org/officeDocument/2006/relationships/hyperlink" Target="../../Tst/RegressionTests/Integration/Correct/BangaloreToRedmond_Liveness/BangaloreToRedmond_Liveness.p" TargetMode="External"/><Relationship Id="rId84" Type="http://schemas.openxmlformats.org/officeDocument/2006/relationships/hyperlink" Target="../../Tst/RegressionTests/Feature2Stmts/StaticError/sends/sends.p" TargetMode="External"/><Relationship Id="rId89" Type="http://schemas.openxmlformats.org/officeDocument/2006/relationships/hyperlink" Target="../../Tst/RegressionTests/Integration/DynamicError/Actions_1/Actions_1.p" TargetMode="External"/><Relationship Id="rId112" Type="http://schemas.openxmlformats.org/officeDocument/2006/relationships/hyperlink" Target="../../Tst/RegressionTests/Feature1SMLevelDecls/StaticError/function/function.p" TargetMode="External"/><Relationship Id="rId16" Type="http://schemas.openxmlformats.org/officeDocument/2006/relationships/hyperlink" Target="../../Tst/RegressionTests/Integration/DynamicError/BangaloreToRedmond/BangaloreToRedmond.p" TargetMode="Externa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3Exprs/StaticError/fields/fields.p" TargetMode="External"/><Relationship Id="rId37" Type="http://schemas.openxmlformats.org/officeDocument/2006/relationships/hyperlink" Target="../../Tst/RegressionTests/Feature4DataTypes/StaticError/function_Typos/function_Typos.p" TargetMode="External"/><Relationship Id="rId53" Type="http://schemas.openxmlformats.org/officeDocument/2006/relationships/hyperlink" Target="../../Tst/RegressionTests/Feature1SMLevelDecls/Correct/AlonBug/AlonBug.p" TargetMode="External"/><Relationship Id="rId58" Type="http://schemas.openxmlformats.org/officeDocument/2006/relationships/hyperlink" Target="../../Tst/RegressionTests/Integration/DynamicError/Push_Pop_1/Push_Pop_1.p" TargetMode="External"/><Relationship Id="rId74" Type="http://schemas.openxmlformats.org/officeDocument/2006/relationships/hyperlink" Target="../../Tst/RegressionTests/Integration/DynamicError/Actions_2_fails/Actions_2_fails.p" TargetMode="External"/><Relationship Id="rId79" Type="http://schemas.openxmlformats.org/officeDocument/2006/relationships/hyperlink" Target="../../Tst/RegressionTests/Integration/DynamicError/Actions_1/Actions_1.p" TargetMode="External"/><Relationship Id="rId102" Type="http://schemas.openxmlformats.org/officeDocument/2006/relationships/hyperlink" Target="../../Tst/RegressionTests/Feature2Stmts/StaticError/entryExit_1/entryExit_1.p" TargetMode="External"/><Relationship Id="rId123" Type="http://schemas.openxmlformats.org/officeDocument/2006/relationships/hyperlink" Target="../../Tst/RegressionTests/Feature1SMLevelDecls/StaticError/function/function.p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DynamicError/Actions_4/Actions_4.p" TargetMode="External"/><Relationship Id="rId95" Type="http://schemas.openxmlformats.org/officeDocument/2006/relationships/hyperlink" Target="../../Tst/RegressionTests/Feature3Exprs/StaticError/fields/fields.p" TargetMode="External"/><Relationship Id="rId19" Type="http://schemas.openxmlformats.org/officeDocument/2006/relationships/hyperlink" Target="../../Tst/RegressionTests/Integration/Correct/PingPongDingDong/PingPongDingD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22" Type="http://schemas.openxmlformats.org/officeDocument/2006/relationships/hyperlink" Target="../../Tst/RegressionTests/Integration/DynamicError/Actions_1/Actions_1.p" TargetMode="External"/><Relationship Id="rId27" Type="http://schemas.openxmlformats.org/officeDocument/2006/relationships/hyperlink" Target="../../Tst/RegressionTests/Combined/StaticError/Duplicates/Duplicates.p" TargetMode="External"/><Relationship Id="rId30" Type="http://schemas.openxmlformats.org/officeDocument/2006/relationships/hyperlink" Target="../../Tst/RegressionTests/Feature1SMLevelDecls/StaticError/purity/purity.p" TargetMode="External"/><Relationship Id="rId35" Type="http://schemas.openxmlformats.org/officeDocument/2006/relationships/hyperlink" Target="../../Tst/RegressionTests/Feature2Stmts/StaticError/lvalues/lvalues.p" TargetMode="External"/><Relationship Id="rId43" Type="http://schemas.openxmlformats.org/officeDocument/2006/relationships/hyperlink" Target="../../Tst/RegressionTests/Feature1SMLevelDecls/StaticError/purity/purity.p" TargetMode="External"/><Relationship Id="rId48" Type="http://schemas.openxmlformats.org/officeDocument/2006/relationships/hyperlink" Target="../../Tst/RegressionTests/Feature1SMLevelDecls/StaticError/entryExit_2/entryExit_2.p" TargetMode="External"/><Relationship Id="rId56" Type="http://schemas.openxmlformats.org/officeDocument/2006/relationships/hyperlink" Target="../../Tst/RegressionTests/Feature1SMLevelDecls/StaticError/TransDelc_DoDecl/TransDecl_DoDecl.p" TargetMode="External"/><Relationship Id="rId64" Type="http://schemas.openxmlformats.org/officeDocument/2006/relationships/hyperlink" Target="../../Tst/RegressionTests/Feature1SMLevelDecls/StaticError/TransDelc_DoDecl/TransDecl_DoDecl.p" TargetMode="External"/><Relationship Id="rId69" Type="http://schemas.openxmlformats.org/officeDocument/2006/relationships/hyperlink" Target="../../Tst/RegressionTests/Feature1SMLevelDecls/StaticError/TransDelc_DoDecl/TransDecl_DoDecl.p" TargetMode="External"/><Relationship Id="rId77" Type="http://schemas.openxmlformats.org/officeDocument/2006/relationships/hyperlink" Target="../../Tst/RegressionTests/Integration/DynamicError/Actions_4/Actions_4.p" TargetMode="External"/><Relationship Id="rId100" Type="http://schemas.openxmlformats.org/officeDocument/2006/relationships/hyperlink" Target="../../Tst/RegressionTests/Feature4DataTypes/StaticError/function_Typos/function_Typos.p" TargetMode="External"/><Relationship Id="rId105" Type="http://schemas.openxmlformats.org/officeDocument/2006/relationships/hyperlink" Target="../../Tst/RegressionTests/Integration/DynamicError/Actions_1/Actions_1.p" TargetMode="External"/><Relationship Id="rId113" Type="http://schemas.openxmlformats.org/officeDocument/2006/relationships/hyperlink" Target="../../Tst/RegressionTests/Feature4DataTypes/StaticError/function_Typos/function_Typos.p" TargetMode="External"/><Relationship Id="rId118" Type="http://schemas.openxmlformats.org/officeDocument/2006/relationships/hyperlink" Target="file:///D:\PLanguage\PLang1001\plang\Tst\RegressionTests\Feature4DataTypes\StaticError\payloads\payloads.p" TargetMode="External"/><Relationship Id="rId126" Type="http://schemas.openxmlformats.org/officeDocument/2006/relationships/hyperlink" Target="../../Tst/RegressionTests/Combined/Correct/variableType/variableTyp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monitors/monitors.p" TargetMode="External"/><Relationship Id="rId72" Type="http://schemas.openxmlformats.org/officeDocument/2006/relationships/hyperlink" Target="../../Tst/RegressionTests/Integration/DynamicError/Actions_1/Actions_1.p" TargetMode="External"/><Relationship Id="rId80" Type="http://schemas.openxmlformats.org/officeDocument/2006/relationships/hyperlink" Target="../../Tst/RegressionTests/Integration/StaticError/TokenRing_Typos/TokenRing_Typos.p" TargetMode="External"/><Relationship Id="rId85" Type="http://schemas.openxmlformats.org/officeDocument/2006/relationships/hyperlink" Target="../../Tst/RegressionTests/Feature4DataTypes/StaticError/function_Typos/function_Typos.p" TargetMode="External"/><Relationship Id="rId93" Type="http://schemas.openxmlformats.org/officeDocument/2006/relationships/hyperlink" Target="../../Tst/RegressionTests/Feature1SMLevelDecls/StaticError/monitors/monitors.p" TargetMode="External"/><Relationship Id="rId98" Type="http://schemas.openxmlformats.org/officeDocument/2006/relationships/hyperlink" Target="../../Tst/RegressionTests/Feature1SMLevelDecls/StaticError/function/function.p" TargetMode="External"/><Relationship Id="rId121" Type="http://schemas.openxmlformats.org/officeDocument/2006/relationships/hyperlink" Target="../../Tst/RegressionTests/Integration/StaticError/TokenRing_Typos/TokenRing_Typos.p" TargetMode="Externa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Correct/BangaloreToRedmond_Liveness/BangaloreToRedmond_Liveness.p" TargetMode="External"/><Relationship Id="rId25" Type="http://schemas.openxmlformats.org/officeDocument/2006/relationships/hyperlink" Target="../../Tst/RegressionTests/Integration/Correct/Elevator/Elevator.p" TargetMode="External"/><Relationship Id="rId33" Type="http://schemas.openxmlformats.org/officeDocument/2006/relationships/hyperlink" Target="../../Tst/RegressionTests/Combined/StaticError/Duplicates/Duplicates.p" TargetMode="External"/><Relationship Id="rId38" Type="http://schemas.openxmlformats.org/officeDocument/2006/relationships/hyperlink" Target="../../Tst/RegressionTests/Feature2Stmts/StaticError/entryExit_1/entryExit_1.p" TargetMode="External"/><Relationship Id="rId46" Type="http://schemas.openxmlformats.org/officeDocument/2006/relationships/hyperlink" Target="../../Tst/RegressionTests/Feature1SMLevelDecls/StaticError/entryExit_2/entryExit_2.p" TargetMode="External"/><Relationship Id="rId59" Type="http://schemas.openxmlformats.org/officeDocument/2006/relationships/hyperlink" Target="../../Tst/RegressionTests/Integration/DynamicError/Actions_4/Actions_4.p" TargetMode="External"/><Relationship Id="rId67" Type="http://schemas.openxmlformats.org/officeDocument/2006/relationships/hyperlink" Target="../../Tst/RegressionTests/Integration/DynamicError/Actions_1/Actions_1.p" TargetMode="External"/><Relationship Id="rId103" Type="http://schemas.openxmlformats.org/officeDocument/2006/relationships/hyperlink" Target="../../Tst/RegressionTests/Integration/StaticError/TokenRing_Typos/TokenRing_Typos.p" TargetMode="External"/><Relationship Id="rId108" Type="http://schemas.openxmlformats.org/officeDocument/2006/relationships/hyperlink" Target="../../Tst/RegressionTests/Feature3Exprs/StaticError/fields/fields.p" TargetMode="External"/><Relationship Id="rId116" Type="http://schemas.openxmlformats.org/officeDocument/2006/relationships/hyperlink" Target="../../Tst/RegressionTests/Feature2Stmts/StaticError/sends/sends.p" TargetMode="External"/><Relationship Id="rId124" Type="http://schemas.openxmlformats.org/officeDocument/2006/relationships/hyperlink" Target="../../Tst/RegressionTests/Integration/Correct/Elevator/Elevator.p" TargetMode="External"/><Relationship Id="rId20" Type="http://schemas.openxmlformats.org/officeDocument/2006/relationships/hyperlink" Target="../../Tst/RegressionTests/Integration/Correct/Elevator/Elevator.p" TargetMode="External"/><Relationship Id="rId41" Type="http://schemas.openxmlformats.org/officeDocument/2006/relationships/hyperlink" Target="../../Tst/RegressionTests/Feature4DataTypes/StaticError/function_Typos/function_Typos.p" TargetMode="External"/><Relationship Id="rId54" Type="http://schemas.openxmlformats.org/officeDocument/2006/relationships/hyperlink" Target="../../Tst/RegressionTests/Integration/DynamicError/Actions_1/Actions_1.p" TargetMode="External"/><Relationship Id="rId62" Type="http://schemas.openxmlformats.org/officeDocument/2006/relationships/hyperlink" Target="../../Tst/RegressionTests/Integration/DynamicError/Actions_6/Actions_6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75" Type="http://schemas.openxmlformats.org/officeDocument/2006/relationships/hyperlink" Target="../../Tst/RegressionTests/Integration/DynamicError/Actions_3/Actions_3.p" TargetMode="External"/><Relationship Id="rId83" Type="http://schemas.openxmlformats.org/officeDocument/2006/relationships/hyperlink" Target="../../Tst/RegressionTests/Integration/StaticError/TokenRing_Typos/TokenRing_Typos.p" TargetMode="External"/><Relationship Id="rId88" Type="http://schemas.openxmlformats.org/officeDocument/2006/relationships/hyperlink" Target="file:///D:\PLanguage\PLang1001\plang\Tst\RegressionTests\Feature2Stmts\StaticError\sends\sends.p" TargetMode="External"/><Relationship Id="rId91" Type="http://schemas.openxmlformats.org/officeDocument/2006/relationships/hyperlink" Target="../../Tst/RegressionTests/Integration/DynamicError/PushStatement_1/PushStatement_1.p" TargetMode="External"/><Relationship Id="rId96" Type="http://schemas.openxmlformats.org/officeDocument/2006/relationships/hyperlink" Target="../../Tst/RegressionTests/Feature2Stmts/StaticError/nmdType/nmdType.p" TargetMode="External"/><Relationship Id="rId111" Type="http://schemas.openxmlformats.org/officeDocument/2006/relationships/hyperlink" Target="../../Tst/RegressionTests/Feature4DataTypes/StaticError/function_Typos/function_Typos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Integration/Correct/PingPongMonitor/PingPongMonitor.p" TargetMode="External"/><Relationship Id="rId36" Type="http://schemas.openxmlformats.org/officeDocument/2006/relationships/hyperlink" Target="../../Tst/RegressionTests/Feature3Exprs/StaticError/fields/fields.p" TargetMode="External"/><Relationship Id="rId49" Type="http://schemas.openxmlformats.org/officeDocument/2006/relationships/hyperlink" Target="../../Tst/RegressionTests/Integration/Correct/Elevator/Elevator.p" TargetMode="External"/><Relationship Id="rId57" Type="http://schemas.openxmlformats.org/officeDocument/2006/relationships/hyperlink" Target="../../Tst/RegressionTests/Feature1SMLevelDecls/StaticError/TransDelc_DoDecl/TransDecl_DoDecl.p" TargetMode="External"/><Relationship Id="rId106" Type="http://schemas.openxmlformats.org/officeDocument/2006/relationships/hyperlink" Target="../../Tst/RegressionTests/Integration/DynamicError/PushStatement_1/PushStatement_1.p" TargetMode="External"/><Relationship Id="rId114" Type="http://schemas.openxmlformats.org/officeDocument/2006/relationships/hyperlink" Target="../../Tst/RegressionTests/Feature2Stmts/StaticError/sends/sends.p" TargetMode="External"/><Relationship Id="rId119" Type="http://schemas.openxmlformats.org/officeDocument/2006/relationships/hyperlink" Target="../../Tst/RegressionTests/Feature3Exprs/StaticError/fields/fields.p" TargetMode="External"/><Relationship Id="rId127" Type="http://schemas.openxmlformats.org/officeDocument/2006/relationships/fontTable" Target="fontTable.xm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2Stmts/StaticError/lvalues/lvalues.p" TargetMode="External"/><Relationship Id="rId44" Type="http://schemas.openxmlformats.org/officeDocument/2006/relationships/hyperlink" Target="../../Tst/RegressionTests/Feature1SMLevelDecls/Correct/functionAny/functionAny.p" TargetMode="External"/><Relationship Id="rId52" Type="http://schemas.openxmlformats.org/officeDocument/2006/relationships/hyperlink" Target="../../Tst/RegressionTests/Feature1SMLevelDecls/DynamicError/AlonBug_fails/AlonBug_fails.p" TargetMode="External"/><Relationship Id="rId60" Type="http://schemas.openxmlformats.org/officeDocument/2006/relationships/hyperlink" Target="../../Tst/RegressionTests/Integration/DynamicError/Actions_5/Actions_5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73" Type="http://schemas.openxmlformats.org/officeDocument/2006/relationships/hyperlink" Target="../../Tst/RegressionTests/Integration/Correct/Actions_2/Actions_2.p" TargetMode="External"/><Relationship Id="rId78" Type="http://schemas.openxmlformats.org/officeDocument/2006/relationships/hyperlink" Target="../../Tst/RegressionTests/Integration/DynamicError/PushStatement_1/PushStatement_1.p" TargetMode="External"/><Relationship Id="rId81" Type="http://schemas.openxmlformats.org/officeDocument/2006/relationships/hyperlink" Target="../../Tst/RegressionTests/Integration/StaticError/TokenRing_Typos/TokenRing_Typos.p" TargetMode="External"/><Relationship Id="rId86" Type="http://schemas.openxmlformats.org/officeDocument/2006/relationships/hyperlink" Target="../../Tst/RegressionTests/Integration/Correct/Elevator/Elevator.p" TargetMode="External"/><Relationship Id="rId94" Type="http://schemas.openxmlformats.org/officeDocument/2006/relationships/hyperlink" Target="../../Tst/RegressionTests/Feature2Stmts/StaticError/sends/sends.p" TargetMode="External"/><Relationship Id="rId99" Type="http://schemas.openxmlformats.org/officeDocument/2006/relationships/hyperlink" Target="../../Tst/RegressionTests/Feature1SMLevelDecls/StaticError/function/function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hyperlink" Target="../../Tst/RegressionTests/Feature1SMLevelDecls/StaticError/TransDelc_DoDecl/TransDecl_DoDecl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PingPong/PingPong.p" TargetMode="External"/><Relationship Id="rId39" Type="http://schemas.openxmlformats.org/officeDocument/2006/relationships/hyperlink" Target="../../Tst/RegressionTests/Feature1SMLevelDecls/StaticError/monitors/monitors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Correct/Groups/Groups.p" TargetMode="External"/><Relationship Id="rId55" Type="http://schemas.openxmlformats.org/officeDocument/2006/relationships/hyperlink" Target="../../Tst/RegressionTests/Feature1SMLevelDecls/StaticError/TransDelc_DoDecl/TransDecl_DoDecl.p" TargetMode="External"/><Relationship Id="rId76" Type="http://schemas.openxmlformats.org/officeDocument/2006/relationships/hyperlink" Target="../../Tst/RegressionTests/Integration/DynamicError/Actions_3/Actions_3.p" TargetMode="External"/><Relationship Id="rId97" Type="http://schemas.openxmlformats.org/officeDocument/2006/relationships/hyperlink" Target="../../Tst/RegressionTests/Feature2Stmts/StaticError/lvalues/lvalues.p" TargetMode="External"/><Relationship Id="rId104" Type="http://schemas.openxmlformats.org/officeDocument/2006/relationships/hyperlink" Target="../../Tst/RegressionTests/Integration/DynamicError/BangaloreToRedmond/BangaloreToRedmond.p" TargetMode="External"/><Relationship Id="rId120" Type="http://schemas.openxmlformats.org/officeDocument/2006/relationships/hyperlink" Target="../../Tst/RegressionTests/Feature3Exprs/StaticError/fields/fields.p" TargetMode="External"/><Relationship Id="rId125" Type="http://schemas.openxmlformats.org/officeDocument/2006/relationships/hyperlink" Target="../../Tst/RegressionTests/Integration/Correct/Elevator/Elevator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Feature1SMLevelDecls/StaticError/function/function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Feature1SMLevelDecls/StaticError/monitors/monitors.p" TargetMode="External"/><Relationship Id="rId24" Type="http://schemas.openxmlformats.org/officeDocument/2006/relationships/hyperlink" Target="../../Tst/RegressionTests/Integration/DynamicError/TokenRing/TokenRing.p" TargetMode="External"/><Relationship Id="rId40" Type="http://schemas.openxmlformats.org/officeDocument/2006/relationships/hyperlink" Target="../../Tst/RegressionTests/Feature1SMLevelDecls/StaticError/function/function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Feature2Stmts/StaticError/sends/sends.p" TargetMode="External"/><Relationship Id="rId110" Type="http://schemas.openxmlformats.org/officeDocument/2006/relationships/hyperlink" Target="file:///D:\PLanguage\PLang1001\plang\Tst\RegressionTests\Feature2Stmts\StaticError\entryExit_1\entryExit_1.p" TargetMode="External"/><Relationship Id="rId115" Type="http://schemas.openxmlformats.org/officeDocument/2006/relationships/hyperlink" Target="../../Tst/RegressionTests/Feature4DataTypes/StaticError/payloads/payloads.p" TargetMode="External"/><Relationship Id="rId61" Type="http://schemas.openxmlformats.org/officeDocument/2006/relationships/hyperlink" Target="../../Tst/RegressionTests/Integration/DynamicError/Actions_5/Actions_5.p" TargetMode="External"/><Relationship Id="rId82" Type="http://schemas.openxmlformats.org/officeDocument/2006/relationships/hyperlink" Target="../../Tst/RegressionTests/Feature1SMLevelDecls/StaticError/monitors/monitor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78BE8-7FA0-4CB7-ABA2-97AC835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36444</TotalTime>
  <Pages>7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20</cp:revision>
  <dcterms:created xsi:type="dcterms:W3CDTF">2014-09-20T22:02:00Z</dcterms:created>
  <dcterms:modified xsi:type="dcterms:W3CDTF">2014-11-04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